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D71" w:rsidRPr="006230D3" w:rsidRDefault="00C57D71" w:rsidP="00C57D71">
      <w:pPr>
        <w:rPr>
          <w:rFonts w:ascii="Times New Roman" w:hAnsi="Times New Roman" w:cs="Times New Roman"/>
          <w:i/>
          <w:sz w:val="28"/>
          <w:szCs w:val="28"/>
        </w:rPr>
      </w:pPr>
      <w:r w:rsidRPr="006230D3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Уважаемые клиенты! </w:t>
      </w:r>
    </w:p>
    <w:p w:rsidR="00C57D71" w:rsidRDefault="00C57D71" w:rsidP="00C57D71">
      <w:pPr>
        <w:rPr>
          <w:rFonts w:ascii="Times New Roman" w:hAnsi="Times New Roman" w:cs="Times New Roman"/>
          <w:i/>
          <w:sz w:val="28"/>
          <w:szCs w:val="28"/>
        </w:rPr>
      </w:pPr>
      <w:r w:rsidRPr="005C544F">
        <w:rPr>
          <w:rFonts w:ascii="Times New Roman" w:hAnsi="Times New Roman" w:cs="Times New Roman"/>
          <w:b/>
          <w:i/>
          <w:sz w:val="28"/>
          <w:szCs w:val="28"/>
        </w:rPr>
        <w:t>Доводим до Вашег</w:t>
      </w:r>
      <w:r w:rsidR="00922A12" w:rsidRPr="005C544F">
        <w:rPr>
          <w:rFonts w:ascii="Times New Roman" w:hAnsi="Times New Roman" w:cs="Times New Roman"/>
          <w:b/>
          <w:i/>
          <w:sz w:val="28"/>
          <w:szCs w:val="28"/>
        </w:rPr>
        <w:t xml:space="preserve">о сведения, что </w:t>
      </w:r>
      <w:r w:rsidR="005C544F" w:rsidRPr="005C544F">
        <w:rPr>
          <w:rFonts w:ascii="Times New Roman" w:hAnsi="Times New Roman" w:cs="Times New Roman"/>
          <w:b/>
          <w:i/>
          <w:sz w:val="28"/>
          <w:szCs w:val="28"/>
        </w:rPr>
        <w:t xml:space="preserve">с 01.06.2022 </w:t>
      </w:r>
      <w:r w:rsidR="00C340D7" w:rsidRPr="005C544F">
        <w:rPr>
          <w:rFonts w:ascii="Times New Roman" w:hAnsi="Times New Roman" w:cs="Times New Roman"/>
          <w:b/>
          <w:i/>
          <w:sz w:val="28"/>
          <w:szCs w:val="28"/>
        </w:rPr>
        <w:t>заявки на таможенное оформление</w:t>
      </w:r>
      <w:r w:rsidRPr="005C544F">
        <w:rPr>
          <w:rFonts w:ascii="Times New Roman" w:hAnsi="Times New Roman" w:cs="Times New Roman"/>
          <w:b/>
          <w:i/>
          <w:sz w:val="28"/>
          <w:szCs w:val="28"/>
        </w:rPr>
        <w:t xml:space="preserve"> транспортных средств</w:t>
      </w:r>
      <w:r w:rsidR="005C544F" w:rsidRPr="005C544F">
        <w:rPr>
          <w:rFonts w:ascii="Times New Roman" w:hAnsi="Times New Roman" w:cs="Times New Roman"/>
          <w:b/>
          <w:i/>
          <w:sz w:val="28"/>
          <w:szCs w:val="28"/>
        </w:rPr>
        <w:t>, расчеты, уточнение сроков подачи и выпуска, а также иные вопросы,  будут вестись ИСКЛЮЧИТЕЛЬНО ЧЕРЕЗ ЭЛЕКТРОННУЮ ПОЧТУ:</w:t>
      </w:r>
      <w:r w:rsidR="005C544F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5" w:history="1">
        <w:r w:rsidR="005C544F" w:rsidRPr="00634686">
          <w:rPr>
            <w:rStyle w:val="a6"/>
            <w:rFonts w:ascii="Times New Roman" w:hAnsi="Times New Roman" w:cs="Times New Roman"/>
            <w:i/>
            <w:sz w:val="28"/>
            <w:szCs w:val="28"/>
            <w:lang w:val="en-US"/>
          </w:rPr>
          <w:t>broker</w:t>
        </w:r>
        <w:r w:rsidR="005C544F" w:rsidRPr="00634686">
          <w:rPr>
            <w:rStyle w:val="a6"/>
            <w:rFonts w:ascii="Times New Roman" w:hAnsi="Times New Roman" w:cs="Times New Roman"/>
            <w:i/>
            <w:sz w:val="28"/>
            <w:szCs w:val="28"/>
          </w:rPr>
          <w:t>@</w:t>
        </w:r>
        <w:proofErr w:type="spellStart"/>
        <w:r w:rsidR="005C544F" w:rsidRPr="00634686">
          <w:rPr>
            <w:rStyle w:val="a6"/>
            <w:rFonts w:ascii="Times New Roman" w:hAnsi="Times New Roman" w:cs="Times New Roman"/>
            <w:i/>
            <w:sz w:val="28"/>
            <w:szCs w:val="28"/>
            <w:lang w:val="en-US"/>
          </w:rPr>
          <w:t>alterna</w:t>
        </w:r>
        <w:proofErr w:type="spellEnd"/>
        <w:r w:rsidR="005C544F" w:rsidRPr="00634686">
          <w:rPr>
            <w:rStyle w:val="a6"/>
            <w:rFonts w:ascii="Times New Roman" w:hAnsi="Times New Roman" w:cs="Times New Roman"/>
            <w:i/>
            <w:sz w:val="28"/>
            <w:szCs w:val="28"/>
          </w:rPr>
          <w:t>.</w:t>
        </w:r>
        <w:r w:rsidR="005C544F" w:rsidRPr="00634686">
          <w:rPr>
            <w:rStyle w:val="a6"/>
            <w:rFonts w:ascii="Times New Roman" w:hAnsi="Times New Roman" w:cs="Times New Roman"/>
            <w:i/>
            <w:sz w:val="28"/>
            <w:szCs w:val="28"/>
            <w:lang w:val="en-US"/>
          </w:rPr>
          <w:t>ltd</w:t>
        </w:r>
      </w:hyperlink>
      <w:r w:rsidR="005C544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D37C3" w:rsidRPr="005C544F" w:rsidRDefault="005C544F" w:rsidP="00C57D71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5C544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ФОРМА ЗАЯВКИ:</w:t>
      </w:r>
    </w:p>
    <w:p w:rsidR="00C57D71" w:rsidRPr="005C544F" w:rsidRDefault="00C57D71" w:rsidP="00C57D7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C544F">
        <w:rPr>
          <w:rFonts w:ascii="Times New Roman" w:hAnsi="Times New Roman" w:cs="Times New Roman"/>
          <w:b/>
          <w:i/>
          <w:sz w:val="28"/>
          <w:szCs w:val="28"/>
        </w:rPr>
        <w:t>Марка/модель</w:t>
      </w:r>
    </w:p>
    <w:p w:rsidR="00C57D71" w:rsidRPr="005C544F" w:rsidRDefault="00C57D71" w:rsidP="00C57D7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C544F">
        <w:rPr>
          <w:rFonts w:ascii="Times New Roman" w:hAnsi="Times New Roman" w:cs="Times New Roman"/>
          <w:b/>
          <w:i/>
          <w:sz w:val="28"/>
          <w:szCs w:val="28"/>
        </w:rPr>
        <w:t>Дата выпуска</w:t>
      </w:r>
    </w:p>
    <w:p w:rsidR="00C57D71" w:rsidRPr="005C544F" w:rsidRDefault="00C57D71" w:rsidP="00C57D7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C544F">
        <w:rPr>
          <w:rFonts w:ascii="Times New Roman" w:hAnsi="Times New Roman" w:cs="Times New Roman"/>
          <w:b/>
          <w:i/>
          <w:sz w:val="28"/>
          <w:szCs w:val="28"/>
        </w:rPr>
        <w:t>Номер кузова/вин</w:t>
      </w:r>
    </w:p>
    <w:p w:rsidR="00C57D71" w:rsidRPr="005C544F" w:rsidRDefault="00C57D71" w:rsidP="00C57D7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C544F">
        <w:rPr>
          <w:rFonts w:ascii="Times New Roman" w:hAnsi="Times New Roman" w:cs="Times New Roman"/>
          <w:b/>
          <w:i/>
          <w:sz w:val="28"/>
          <w:szCs w:val="28"/>
        </w:rPr>
        <w:t>Название парома</w:t>
      </w:r>
    </w:p>
    <w:p w:rsidR="00C57D71" w:rsidRPr="005C544F" w:rsidRDefault="00C57D71" w:rsidP="00C57D7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C544F">
        <w:rPr>
          <w:rFonts w:ascii="Times New Roman" w:hAnsi="Times New Roman" w:cs="Times New Roman"/>
          <w:b/>
          <w:i/>
          <w:sz w:val="28"/>
          <w:szCs w:val="28"/>
        </w:rPr>
        <w:t>Дата выхода парома из Японии/Кореи</w:t>
      </w:r>
    </w:p>
    <w:p w:rsidR="00C57D71" w:rsidRPr="005C544F" w:rsidRDefault="00C57D71" w:rsidP="00C57D7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C544F">
        <w:rPr>
          <w:rFonts w:ascii="Times New Roman" w:hAnsi="Times New Roman" w:cs="Times New Roman"/>
          <w:b/>
          <w:i/>
          <w:sz w:val="28"/>
          <w:szCs w:val="28"/>
        </w:rPr>
        <w:t>Получатель по коносаменту</w:t>
      </w:r>
      <w:r w:rsidR="0092668E" w:rsidRPr="005C544F">
        <w:rPr>
          <w:rFonts w:ascii="Times New Roman" w:hAnsi="Times New Roman" w:cs="Times New Roman"/>
          <w:b/>
          <w:i/>
          <w:sz w:val="28"/>
          <w:szCs w:val="28"/>
        </w:rPr>
        <w:t xml:space="preserve"> с личным номером сотового телефона для связи инспектора с </w:t>
      </w:r>
      <w:proofErr w:type="spellStart"/>
      <w:r w:rsidR="0092668E" w:rsidRPr="005C544F">
        <w:rPr>
          <w:rFonts w:ascii="Times New Roman" w:hAnsi="Times New Roman" w:cs="Times New Roman"/>
          <w:b/>
          <w:i/>
          <w:sz w:val="28"/>
          <w:szCs w:val="28"/>
        </w:rPr>
        <w:t>физ</w:t>
      </w:r>
      <w:proofErr w:type="spellEnd"/>
      <w:r w:rsidR="0092668E" w:rsidRPr="005C544F">
        <w:rPr>
          <w:rFonts w:ascii="Times New Roman" w:hAnsi="Times New Roman" w:cs="Times New Roman"/>
          <w:b/>
          <w:i/>
          <w:sz w:val="28"/>
          <w:szCs w:val="28"/>
        </w:rPr>
        <w:t xml:space="preserve"> лицом </w:t>
      </w:r>
    </w:p>
    <w:p w:rsidR="0092668E" w:rsidRPr="005C544F" w:rsidRDefault="0092668E" w:rsidP="00C57D7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C544F">
        <w:rPr>
          <w:rFonts w:ascii="Times New Roman" w:hAnsi="Times New Roman" w:cs="Times New Roman"/>
          <w:b/>
          <w:i/>
          <w:sz w:val="28"/>
          <w:szCs w:val="28"/>
        </w:rPr>
        <w:t>Также, физическое лицо (получатель по коносаменту) должен быть проинформирован о ТС, ввозимом на его имя</w:t>
      </w:r>
    </w:p>
    <w:p w:rsidR="00FD37C3" w:rsidRDefault="00C57D71" w:rsidP="00C57D71">
      <w:pPr>
        <w:rPr>
          <w:rFonts w:ascii="Times New Roman" w:hAnsi="Times New Roman" w:cs="Times New Roman"/>
          <w:i/>
          <w:sz w:val="28"/>
          <w:szCs w:val="28"/>
        </w:rPr>
      </w:pPr>
      <w:r w:rsidRPr="00C340D7">
        <w:rPr>
          <w:rFonts w:ascii="Times New Roman" w:hAnsi="Times New Roman" w:cs="Times New Roman"/>
          <w:b/>
          <w:i/>
          <w:sz w:val="28"/>
          <w:szCs w:val="28"/>
          <w:u w:val="single"/>
        </w:rPr>
        <w:t>ВНИМ</w:t>
      </w:r>
      <w:r w:rsidR="006230D3" w:rsidRPr="00C340D7">
        <w:rPr>
          <w:rFonts w:ascii="Times New Roman" w:hAnsi="Times New Roman" w:cs="Times New Roman"/>
          <w:b/>
          <w:i/>
          <w:sz w:val="28"/>
          <w:szCs w:val="28"/>
          <w:u w:val="single"/>
        </w:rPr>
        <w:t>АНИЕ!</w:t>
      </w:r>
      <w:r w:rsidR="006230D3" w:rsidRPr="006230D3">
        <w:rPr>
          <w:rFonts w:ascii="Times New Roman" w:hAnsi="Times New Roman" w:cs="Times New Roman"/>
          <w:i/>
          <w:sz w:val="28"/>
          <w:szCs w:val="28"/>
        </w:rPr>
        <w:t xml:space="preserve"> К письму необходимо прикрепить </w:t>
      </w:r>
      <w:proofErr w:type="gramStart"/>
      <w:r w:rsidR="006230D3" w:rsidRPr="006230D3">
        <w:rPr>
          <w:rFonts w:ascii="Times New Roman" w:hAnsi="Times New Roman" w:cs="Times New Roman"/>
          <w:i/>
          <w:sz w:val="28"/>
          <w:szCs w:val="28"/>
        </w:rPr>
        <w:t>скан</w:t>
      </w:r>
      <w:r w:rsidR="00C340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30D3">
        <w:rPr>
          <w:rFonts w:ascii="Times New Roman" w:hAnsi="Times New Roman" w:cs="Times New Roman"/>
          <w:i/>
          <w:sz w:val="28"/>
          <w:szCs w:val="28"/>
        </w:rPr>
        <w:t xml:space="preserve"> паспорта</w:t>
      </w:r>
      <w:proofErr w:type="gramEnd"/>
      <w:r w:rsidR="006230D3" w:rsidRPr="006230D3">
        <w:rPr>
          <w:rFonts w:ascii="Times New Roman" w:hAnsi="Times New Roman" w:cs="Times New Roman"/>
          <w:i/>
          <w:sz w:val="28"/>
          <w:szCs w:val="28"/>
        </w:rPr>
        <w:t xml:space="preserve"> получателя</w:t>
      </w:r>
      <w:r w:rsidRPr="006230D3">
        <w:rPr>
          <w:rFonts w:ascii="Times New Roman" w:hAnsi="Times New Roman" w:cs="Times New Roman"/>
          <w:i/>
          <w:sz w:val="28"/>
          <w:szCs w:val="28"/>
        </w:rPr>
        <w:t xml:space="preserve"> с про</w:t>
      </w:r>
      <w:r w:rsidR="006230D3" w:rsidRPr="006230D3">
        <w:rPr>
          <w:rFonts w:ascii="Times New Roman" w:hAnsi="Times New Roman" w:cs="Times New Roman"/>
          <w:i/>
          <w:sz w:val="28"/>
          <w:szCs w:val="28"/>
        </w:rPr>
        <w:t xml:space="preserve">пиской, скан ИНН, скан СНИЛС!!! </w:t>
      </w:r>
    </w:p>
    <w:p w:rsidR="00FD37C3" w:rsidRDefault="00FD37C3" w:rsidP="00C57D7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D37C3">
        <w:rPr>
          <w:rFonts w:ascii="Times New Roman" w:hAnsi="Times New Roman" w:cs="Times New Roman"/>
          <w:b/>
          <w:i/>
          <w:sz w:val="28"/>
          <w:szCs w:val="28"/>
        </w:rPr>
        <w:t>ДЛЯ АВТОМОБИЛЕЙ ДО ТРЕХ ЛЕТ ТАКЖЕ НЕОБХОДИМО ПОДТВЕРЖДЕНИЕ СТОИМОСТИ ПОКУПКИ: ИНВОЙС И ВАЛЮТНЫЙ ПЕРЕВОД</w:t>
      </w:r>
      <w:r w:rsidR="00F25FDB">
        <w:rPr>
          <w:rFonts w:ascii="Times New Roman" w:hAnsi="Times New Roman" w:cs="Times New Roman"/>
          <w:b/>
          <w:i/>
          <w:sz w:val="28"/>
          <w:szCs w:val="28"/>
        </w:rPr>
        <w:t xml:space="preserve"> ОТ ФИЗИЧЕСКОГО ЛИЦА, НАКООРОЕ ВВОЗИТСЯ И БУДЕТ ОФОРМЛЯТЬСЯ АВТОМОБИЛЬ</w:t>
      </w:r>
      <w:r w:rsidRPr="00FD37C3">
        <w:rPr>
          <w:rFonts w:ascii="Times New Roman" w:hAnsi="Times New Roman" w:cs="Times New Roman"/>
          <w:b/>
          <w:i/>
          <w:sz w:val="28"/>
          <w:szCs w:val="28"/>
        </w:rPr>
        <w:t xml:space="preserve">! </w:t>
      </w:r>
    </w:p>
    <w:p w:rsidR="005C544F" w:rsidRDefault="005C544F" w:rsidP="00C57D7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 КОРЕЙСКИМ АВТО</w:t>
      </w:r>
      <w:r w:rsidR="00F25FDB">
        <w:rPr>
          <w:rFonts w:ascii="Times New Roman" w:hAnsi="Times New Roman" w:cs="Times New Roman"/>
          <w:b/>
          <w:i/>
          <w:sz w:val="28"/>
          <w:szCs w:val="28"/>
        </w:rPr>
        <w:t xml:space="preserve"> ДОПЛОНИТЕЛЬНО ПРЕДОСТАВИТЬ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t>: ТЕХНИЧЕСКИЙ ПАСПОРТ, КОРЕЙСКОЕ СНЯТИЕ С УЧЕТА, ИНВОЙС, ВАЛЮТНЫЙ ПЕРЕВОД, ЭКСПОРТНАЯ ДЕКЛАРАЦИЯ!</w:t>
      </w:r>
    </w:p>
    <w:p w:rsidR="00D04203" w:rsidRPr="00D04203" w:rsidRDefault="00D04203" w:rsidP="00C57D71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D04203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По срокам оформления</w:t>
      </w:r>
      <w:r w:rsidRPr="00D0420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: с момента подачи ДТ в таможенный орган инспектору даётся 10 рабочих дней на выпуск автомобиля в свободное обращение, если ВЕРНО оплачены таможенные платежи и денежные средства поступили на ИНН физического лица. После прохождения лаборатории ЭПТС в базе СЭП появляется от 3 до 5 дней. </w:t>
      </w:r>
    </w:p>
    <w:p w:rsidR="00C57D71" w:rsidRPr="006230D3" w:rsidRDefault="006230D3" w:rsidP="00C57D71">
      <w:pPr>
        <w:rPr>
          <w:rFonts w:ascii="Times New Roman" w:hAnsi="Times New Roman" w:cs="Times New Roman"/>
          <w:i/>
          <w:sz w:val="28"/>
          <w:szCs w:val="28"/>
        </w:rPr>
      </w:pPr>
      <w:r w:rsidRPr="006230D3">
        <w:rPr>
          <w:rFonts w:ascii="Times New Roman" w:hAnsi="Times New Roman" w:cs="Times New Roman"/>
          <w:i/>
          <w:sz w:val="28"/>
          <w:szCs w:val="28"/>
        </w:rPr>
        <w:t xml:space="preserve">Заверенную нотариально копию паспорта с пропиской просим заранее высылать по адресу: 690012, Приморский край, город Владивосток, улица </w:t>
      </w:r>
      <w:proofErr w:type="gramStart"/>
      <w:r w:rsidRPr="006230D3">
        <w:rPr>
          <w:rFonts w:ascii="Times New Roman" w:hAnsi="Times New Roman" w:cs="Times New Roman"/>
          <w:i/>
          <w:sz w:val="28"/>
          <w:szCs w:val="28"/>
        </w:rPr>
        <w:lastRenderedPageBreak/>
        <w:t>Очаковская</w:t>
      </w:r>
      <w:r w:rsidR="00C340D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6230D3">
        <w:rPr>
          <w:rFonts w:ascii="Times New Roman" w:hAnsi="Times New Roman" w:cs="Times New Roman"/>
          <w:i/>
          <w:sz w:val="28"/>
          <w:szCs w:val="28"/>
        </w:rPr>
        <w:t xml:space="preserve"> дом</w:t>
      </w:r>
      <w:proofErr w:type="gramEnd"/>
      <w:r w:rsidRPr="006230D3">
        <w:rPr>
          <w:rFonts w:ascii="Times New Roman" w:hAnsi="Times New Roman" w:cs="Times New Roman"/>
          <w:i/>
          <w:sz w:val="28"/>
          <w:szCs w:val="28"/>
        </w:rPr>
        <w:t xml:space="preserve"> 5 офис 104, для </w:t>
      </w:r>
      <w:proofErr w:type="spellStart"/>
      <w:r w:rsidRPr="006230D3">
        <w:rPr>
          <w:rFonts w:ascii="Times New Roman" w:hAnsi="Times New Roman" w:cs="Times New Roman"/>
          <w:i/>
          <w:sz w:val="28"/>
          <w:szCs w:val="28"/>
        </w:rPr>
        <w:t>Гостюхиной</w:t>
      </w:r>
      <w:proofErr w:type="spellEnd"/>
      <w:r w:rsidRPr="006230D3">
        <w:rPr>
          <w:rFonts w:ascii="Times New Roman" w:hAnsi="Times New Roman" w:cs="Times New Roman"/>
          <w:i/>
          <w:sz w:val="28"/>
          <w:szCs w:val="28"/>
        </w:rPr>
        <w:t xml:space="preserve"> Ирины Борисовны или </w:t>
      </w:r>
      <w:proofErr w:type="spellStart"/>
      <w:r w:rsidRPr="006230D3">
        <w:rPr>
          <w:rFonts w:ascii="Times New Roman" w:hAnsi="Times New Roman" w:cs="Times New Roman"/>
          <w:i/>
          <w:sz w:val="28"/>
          <w:szCs w:val="28"/>
        </w:rPr>
        <w:t>Догонашева</w:t>
      </w:r>
      <w:proofErr w:type="spellEnd"/>
      <w:r w:rsidRPr="006230D3">
        <w:rPr>
          <w:rFonts w:ascii="Times New Roman" w:hAnsi="Times New Roman" w:cs="Times New Roman"/>
          <w:i/>
          <w:sz w:val="28"/>
          <w:szCs w:val="28"/>
        </w:rPr>
        <w:t xml:space="preserve"> Сергея Геннадьевича тел </w:t>
      </w:r>
      <w:r w:rsidR="00C340D7">
        <w:rPr>
          <w:rFonts w:ascii="Times New Roman" w:hAnsi="Times New Roman" w:cs="Times New Roman"/>
          <w:i/>
          <w:sz w:val="28"/>
          <w:szCs w:val="28"/>
        </w:rPr>
        <w:t>офиса</w:t>
      </w:r>
      <w:r w:rsidR="005C544F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C340D7" w:rsidRPr="005C544F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D04203">
        <w:rPr>
          <w:rFonts w:ascii="Times New Roman" w:hAnsi="Times New Roman" w:cs="Times New Roman"/>
          <w:b/>
          <w:i/>
          <w:sz w:val="36"/>
          <w:szCs w:val="36"/>
        </w:rPr>
        <w:t xml:space="preserve"> 8 902 050 40 50.</w:t>
      </w:r>
      <w:r w:rsidRPr="006230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7D71" w:rsidRPr="006230D3">
        <w:rPr>
          <w:rFonts w:ascii="Times New Roman" w:hAnsi="Times New Roman" w:cs="Times New Roman"/>
          <w:i/>
          <w:sz w:val="28"/>
          <w:szCs w:val="28"/>
        </w:rPr>
        <w:t xml:space="preserve">На момент прихода авто во Владивосток получатель по коносаменту должен пройти полную верную регистрацию на сайте электронных ПТС </w:t>
      </w:r>
      <w:r w:rsidRPr="006230D3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6" w:history="1">
        <w:r w:rsidRPr="006230D3">
          <w:rPr>
            <w:rStyle w:val="a6"/>
            <w:rFonts w:ascii="Times New Roman" w:hAnsi="Times New Roman" w:cs="Times New Roman"/>
            <w:i/>
            <w:sz w:val="28"/>
            <w:szCs w:val="28"/>
          </w:rPr>
          <w:t>https://portal.elpts.ru/portal/registration/select?1</w:t>
        </w:r>
      </w:hyperlink>
      <w:r w:rsidRPr="006230D3">
        <w:rPr>
          <w:rFonts w:ascii="Times New Roman" w:hAnsi="Times New Roman" w:cs="Times New Roman"/>
          <w:i/>
          <w:sz w:val="28"/>
          <w:szCs w:val="28"/>
        </w:rPr>
        <w:t xml:space="preserve">  .</w:t>
      </w:r>
    </w:p>
    <w:p w:rsidR="00C57D71" w:rsidRPr="00D04203" w:rsidRDefault="00C57D71" w:rsidP="00C57D71">
      <w:pPr>
        <w:rPr>
          <w:rStyle w:val="a6"/>
          <w:rFonts w:ascii="Times New Roman" w:hAnsi="Times New Roman" w:cs="Times New Roman"/>
          <w:i/>
          <w:sz w:val="28"/>
          <w:szCs w:val="28"/>
        </w:rPr>
      </w:pPr>
      <w:r w:rsidRPr="00C340D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Заявки принимаются ТОЛЬКО на электронную почту:</w:t>
      </w:r>
      <w:r w:rsidRPr="006230D3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7" w:history="1">
        <w:r w:rsidRPr="006230D3">
          <w:rPr>
            <w:rStyle w:val="a6"/>
            <w:rFonts w:ascii="Times New Roman" w:hAnsi="Times New Roman" w:cs="Times New Roman"/>
            <w:i/>
            <w:sz w:val="28"/>
            <w:szCs w:val="28"/>
            <w:lang w:val="en-US"/>
          </w:rPr>
          <w:t>broker</w:t>
        </w:r>
        <w:r w:rsidRPr="006230D3">
          <w:rPr>
            <w:rStyle w:val="a6"/>
            <w:rFonts w:ascii="Times New Roman" w:hAnsi="Times New Roman" w:cs="Times New Roman"/>
            <w:i/>
            <w:sz w:val="28"/>
            <w:szCs w:val="28"/>
          </w:rPr>
          <w:t>@</w:t>
        </w:r>
        <w:proofErr w:type="spellStart"/>
        <w:r w:rsidRPr="006230D3">
          <w:rPr>
            <w:rStyle w:val="a6"/>
            <w:rFonts w:ascii="Times New Roman" w:hAnsi="Times New Roman" w:cs="Times New Roman"/>
            <w:i/>
            <w:sz w:val="28"/>
            <w:szCs w:val="28"/>
            <w:lang w:val="en-US"/>
          </w:rPr>
          <w:t>alterna</w:t>
        </w:r>
        <w:proofErr w:type="spellEnd"/>
        <w:r w:rsidRPr="006230D3">
          <w:rPr>
            <w:rStyle w:val="a6"/>
            <w:rFonts w:ascii="Times New Roman" w:hAnsi="Times New Roman" w:cs="Times New Roman"/>
            <w:i/>
            <w:sz w:val="28"/>
            <w:szCs w:val="28"/>
          </w:rPr>
          <w:t>.</w:t>
        </w:r>
        <w:r w:rsidRPr="006230D3">
          <w:rPr>
            <w:rStyle w:val="a6"/>
            <w:rFonts w:ascii="Times New Roman" w:hAnsi="Times New Roman" w:cs="Times New Roman"/>
            <w:i/>
            <w:sz w:val="28"/>
            <w:szCs w:val="28"/>
            <w:lang w:val="en-US"/>
          </w:rPr>
          <w:t>ltd</w:t>
        </w:r>
      </w:hyperlink>
    </w:p>
    <w:p w:rsidR="005C544F" w:rsidRPr="005C544F" w:rsidRDefault="00574A4E" w:rsidP="00C57D7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Style w:val="a6"/>
          <w:rFonts w:ascii="Times New Roman" w:hAnsi="Times New Roman" w:cs="Times New Roman"/>
          <w:i/>
          <w:sz w:val="28"/>
          <w:szCs w:val="28"/>
        </w:rPr>
        <w:t xml:space="preserve">   </w:t>
      </w:r>
      <w:r w:rsidR="005C544F">
        <w:rPr>
          <w:rStyle w:val="a6"/>
          <w:rFonts w:ascii="Times New Roman" w:hAnsi="Times New Roman" w:cs="Times New Roman"/>
          <w:i/>
          <w:sz w:val="28"/>
          <w:szCs w:val="28"/>
        </w:rPr>
        <w:t xml:space="preserve">Также, убедительная просьба! Если Вы обращаетесь к менеджеру по </w:t>
      </w:r>
      <w:proofErr w:type="spellStart"/>
      <w:r w:rsidR="005C544F">
        <w:rPr>
          <w:rStyle w:val="a6"/>
          <w:rFonts w:ascii="Times New Roman" w:hAnsi="Times New Roman" w:cs="Times New Roman"/>
          <w:i/>
          <w:sz w:val="28"/>
          <w:szCs w:val="28"/>
        </w:rPr>
        <w:t>вотсапу</w:t>
      </w:r>
      <w:proofErr w:type="spellEnd"/>
      <w:r w:rsidR="005C544F">
        <w:rPr>
          <w:rStyle w:val="a6"/>
          <w:rFonts w:ascii="Times New Roman" w:hAnsi="Times New Roman" w:cs="Times New Roman"/>
          <w:i/>
          <w:sz w:val="28"/>
          <w:szCs w:val="28"/>
        </w:rPr>
        <w:t xml:space="preserve"> или иному </w:t>
      </w:r>
      <w:proofErr w:type="spellStart"/>
      <w:r w:rsidR="005C544F">
        <w:rPr>
          <w:rStyle w:val="a6"/>
          <w:rFonts w:ascii="Times New Roman" w:hAnsi="Times New Roman" w:cs="Times New Roman"/>
          <w:i/>
          <w:sz w:val="28"/>
          <w:szCs w:val="28"/>
        </w:rPr>
        <w:t>мессенжеру</w:t>
      </w:r>
      <w:proofErr w:type="spellEnd"/>
      <w:r w:rsidR="005C544F">
        <w:rPr>
          <w:rStyle w:val="a6"/>
          <w:rFonts w:ascii="Times New Roman" w:hAnsi="Times New Roman" w:cs="Times New Roman"/>
          <w:i/>
          <w:sz w:val="28"/>
          <w:szCs w:val="28"/>
        </w:rPr>
        <w:t xml:space="preserve"> на ЛИЧНЫЙ сотовый телефон, учитывайте часовой пояс Владивостока. </w:t>
      </w:r>
    </w:p>
    <w:p w:rsidR="006230D3" w:rsidRPr="006230D3" w:rsidRDefault="006230D3" w:rsidP="00C57D71">
      <w:pPr>
        <w:rPr>
          <w:rFonts w:ascii="Times New Roman" w:hAnsi="Times New Roman" w:cs="Times New Roman"/>
          <w:i/>
          <w:sz w:val="28"/>
          <w:szCs w:val="28"/>
        </w:rPr>
      </w:pPr>
    </w:p>
    <w:p w:rsidR="006230D3" w:rsidRPr="00C340D7" w:rsidRDefault="006230D3" w:rsidP="00C57D7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340D7">
        <w:rPr>
          <w:rFonts w:ascii="Times New Roman" w:hAnsi="Times New Roman" w:cs="Times New Roman"/>
          <w:b/>
          <w:i/>
          <w:sz w:val="28"/>
          <w:szCs w:val="28"/>
        </w:rPr>
        <w:t xml:space="preserve">С уважением, клиент-менеджеры компании </w:t>
      </w:r>
      <w:proofErr w:type="spellStart"/>
      <w:r w:rsidRPr="00C340D7">
        <w:rPr>
          <w:rFonts w:ascii="Times New Roman" w:hAnsi="Times New Roman" w:cs="Times New Roman"/>
          <w:b/>
          <w:i/>
          <w:sz w:val="28"/>
          <w:szCs w:val="28"/>
        </w:rPr>
        <w:t>Альтерна</w:t>
      </w:r>
      <w:proofErr w:type="spellEnd"/>
      <w:r w:rsidRPr="00C340D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230D3" w:rsidRPr="00C340D7" w:rsidRDefault="006230D3" w:rsidP="00C57D7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340D7">
        <w:rPr>
          <w:rFonts w:ascii="Times New Roman" w:hAnsi="Times New Roman" w:cs="Times New Roman"/>
          <w:b/>
          <w:i/>
          <w:sz w:val="28"/>
          <w:szCs w:val="28"/>
        </w:rPr>
        <w:t>Сергей, Ира.</w:t>
      </w:r>
    </w:p>
    <w:sectPr w:rsidR="006230D3" w:rsidRPr="00C340D7" w:rsidSect="00C724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444"/>
    <w:rsid w:val="00056493"/>
    <w:rsid w:val="0009327C"/>
    <w:rsid w:val="000B2661"/>
    <w:rsid w:val="00110990"/>
    <w:rsid w:val="001215DA"/>
    <w:rsid w:val="00185963"/>
    <w:rsid w:val="001A4444"/>
    <w:rsid w:val="001B0849"/>
    <w:rsid w:val="001C502D"/>
    <w:rsid w:val="001E7E49"/>
    <w:rsid w:val="00225642"/>
    <w:rsid w:val="00255CE7"/>
    <w:rsid w:val="002758AD"/>
    <w:rsid w:val="002E0FF2"/>
    <w:rsid w:val="00305A50"/>
    <w:rsid w:val="00334E61"/>
    <w:rsid w:val="003A0CCA"/>
    <w:rsid w:val="003A77D9"/>
    <w:rsid w:val="003C577D"/>
    <w:rsid w:val="003D538B"/>
    <w:rsid w:val="003D6897"/>
    <w:rsid w:val="003D7C22"/>
    <w:rsid w:val="004046D0"/>
    <w:rsid w:val="00432291"/>
    <w:rsid w:val="004427C9"/>
    <w:rsid w:val="0044526C"/>
    <w:rsid w:val="00487686"/>
    <w:rsid w:val="004956C0"/>
    <w:rsid w:val="004E3D73"/>
    <w:rsid w:val="0051085E"/>
    <w:rsid w:val="00574A4E"/>
    <w:rsid w:val="005752EF"/>
    <w:rsid w:val="0059708C"/>
    <w:rsid w:val="005C544F"/>
    <w:rsid w:val="006230D3"/>
    <w:rsid w:val="006463EF"/>
    <w:rsid w:val="006811A0"/>
    <w:rsid w:val="006A31D5"/>
    <w:rsid w:val="006C5C9F"/>
    <w:rsid w:val="006F31ED"/>
    <w:rsid w:val="007046B6"/>
    <w:rsid w:val="0073694C"/>
    <w:rsid w:val="00761ABB"/>
    <w:rsid w:val="007A60B7"/>
    <w:rsid w:val="0088562A"/>
    <w:rsid w:val="00897CC3"/>
    <w:rsid w:val="008A06DD"/>
    <w:rsid w:val="008A4AE3"/>
    <w:rsid w:val="008A5BC4"/>
    <w:rsid w:val="009157D5"/>
    <w:rsid w:val="00922A12"/>
    <w:rsid w:val="0092668E"/>
    <w:rsid w:val="0094732A"/>
    <w:rsid w:val="009637AA"/>
    <w:rsid w:val="009678AE"/>
    <w:rsid w:val="009908D2"/>
    <w:rsid w:val="009C0B3E"/>
    <w:rsid w:val="009E15D6"/>
    <w:rsid w:val="00A00459"/>
    <w:rsid w:val="00A01371"/>
    <w:rsid w:val="00A01C18"/>
    <w:rsid w:val="00A04009"/>
    <w:rsid w:val="00A46128"/>
    <w:rsid w:val="00A56504"/>
    <w:rsid w:val="00A667AB"/>
    <w:rsid w:val="00A74FAC"/>
    <w:rsid w:val="00A8683E"/>
    <w:rsid w:val="00A92E21"/>
    <w:rsid w:val="00AA4857"/>
    <w:rsid w:val="00AD38AB"/>
    <w:rsid w:val="00AF3046"/>
    <w:rsid w:val="00B35292"/>
    <w:rsid w:val="00B72CD9"/>
    <w:rsid w:val="00BB322E"/>
    <w:rsid w:val="00BD2391"/>
    <w:rsid w:val="00C340D7"/>
    <w:rsid w:val="00C57D71"/>
    <w:rsid w:val="00C72462"/>
    <w:rsid w:val="00C769B0"/>
    <w:rsid w:val="00C80230"/>
    <w:rsid w:val="00CC4FCE"/>
    <w:rsid w:val="00D04203"/>
    <w:rsid w:val="00D15C17"/>
    <w:rsid w:val="00D213CA"/>
    <w:rsid w:val="00D46552"/>
    <w:rsid w:val="00D5397F"/>
    <w:rsid w:val="00DF0D0B"/>
    <w:rsid w:val="00DF7353"/>
    <w:rsid w:val="00E237FF"/>
    <w:rsid w:val="00E60A61"/>
    <w:rsid w:val="00E64D12"/>
    <w:rsid w:val="00E66C5D"/>
    <w:rsid w:val="00E73408"/>
    <w:rsid w:val="00EC763E"/>
    <w:rsid w:val="00EE75C0"/>
    <w:rsid w:val="00F028A8"/>
    <w:rsid w:val="00F25FDB"/>
    <w:rsid w:val="00F6293E"/>
    <w:rsid w:val="00F65DDE"/>
    <w:rsid w:val="00F878DA"/>
    <w:rsid w:val="00F90296"/>
    <w:rsid w:val="00FD37C3"/>
    <w:rsid w:val="00FE0D02"/>
    <w:rsid w:val="00FE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AB355"/>
  <w15:docId w15:val="{F4D455B7-5C98-44E2-9FEE-BFD70C19C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4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444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70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708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57D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roker@alterna.lt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.elpts.ru/portal/registration/select?1" TargetMode="External"/><Relationship Id="rId5" Type="http://schemas.openxmlformats.org/officeDocument/2006/relationships/hyperlink" Target="mailto:broker@alterna.ltd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10487-C8AF-4717-9FFC-8F72842E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alt_natalia</cp:lastModifiedBy>
  <cp:revision>3</cp:revision>
  <cp:lastPrinted>2020-07-22T06:09:00Z</cp:lastPrinted>
  <dcterms:created xsi:type="dcterms:W3CDTF">2022-06-17T05:04:00Z</dcterms:created>
  <dcterms:modified xsi:type="dcterms:W3CDTF">2022-06-28T06:27:00Z</dcterms:modified>
</cp:coreProperties>
</file>